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AF6FDC" w:rsidRPr="00FD706F" w:rsidRDefault="005F7A92" w:rsidP="00A43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учреждение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A2022">
        <w:rPr>
          <w:rFonts w:ascii="Times New Roman" w:eastAsia="Times New Roman" w:hAnsi="Times New Roman" w:cs="Times New Roman"/>
          <w:u w:val="single"/>
          <w:lang w:eastAsia="ru-RU"/>
        </w:rPr>
        <w:t>ЗАТО г</w:t>
      </w:r>
      <w:r w:rsidR="00FA2022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. Североморск </w:t>
      </w:r>
      <w:r w:rsidR="00FA2022">
        <w:rPr>
          <w:rFonts w:ascii="Times New Roman" w:eastAsia="Times New Roman" w:hAnsi="Times New Roman" w:cs="Times New Roman"/>
          <w:u w:val="single"/>
          <w:lang w:eastAsia="ru-RU"/>
        </w:rPr>
        <w:t>«Д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етский сад №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49</w:t>
      </w:r>
      <w:r w:rsidR="00FA2022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(далее МБДОУ </w:t>
      </w:r>
      <w:proofErr w:type="spellStart"/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д</w:t>
      </w:r>
      <w:proofErr w:type="spellEnd"/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с №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), 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на основании </w:t>
      </w:r>
      <w:r w:rsidR="00EF44CE" w:rsidRPr="00FD706F">
        <w:rPr>
          <w:rFonts w:ascii="Times New Roman" w:hAnsi="Times New Roman" w:cs="Times New Roman"/>
          <w:u w:val="single"/>
          <w:lang w:eastAsia="ru-RU"/>
        </w:rPr>
        <w:t>лицензии от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</w:t>
      </w:r>
    </w:p>
    <w:p w:rsidR="005F7A92" w:rsidRPr="00FD706F" w:rsidRDefault="005F7A92" w:rsidP="00AF6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</w:t>
      </w:r>
      <w:r w:rsidR="00A43CC7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граммам дошкольного образовани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F7A92" w:rsidRPr="00FD706F" w:rsidRDefault="005F7A92" w:rsidP="005F7A9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hAnsi="Times New Roman" w:cs="Times New Roman"/>
          <w:lang w:eastAsia="ru-RU"/>
        </w:rPr>
        <w:t xml:space="preserve">" </w:t>
      </w:r>
      <w:r w:rsidR="00A43CC7" w:rsidRPr="00FD706F">
        <w:rPr>
          <w:rFonts w:ascii="Times New Roman" w:hAnsi="Times New Roman" w:cs="Times New Roman"/>
          <w:u w:val="single"/>
          <w:lang w:eastAsia="ru-RU"/>
        </w:rPr>
        <w:t>22</w:t>
      </w:r>
      <w:r w:rsidRPr="00FD706F">
        <w:rPr>
          <w:rFonts w:ascii="Times New Roman" w:hAnsi="Times New Roman" w:cs="Times New Roman"/>
          <w:lang w:eastAsia="ru-RU"/>
        </w:rPr>
        <w:t xml:space="preserve"> " </w:t>
      </w:r>
      <w:r w:rsidR="00AF6FDC" w:rsidRPr="00FD706F">
        <w:rPr>
          <w:rFonts w:ascii="Times New Roman" w:hAnsi="Times New Roman" w:cs="Times New Roman"/>
          <w:u w:val="single"/>
          <w:lang w:eastAsia="ru-RU"/>
        </w:rPr>
        <w:t>января</w:t>
      </w:r>
      <w:r w:rsidR="00EB2C2E" w:rsidRPr="00FD706F">
        <w:rPr>
          <w:rFonts w:ascii="Times New Roman" w:hAnsi="Times New Roman" w:cs="Times New Roman"/>
          <w:u w:val="single"/>
          <w:lang w:eastAsia="ru-RU"/>
        </w:rPr>
        <w:t xml:space="preserve"> </w:t>
      </w:r>
      <w:r w:rsidRPr="00FD706F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EB2C2E" w:rsidRPr="00FD706F">
        <w:rPr>
          <w:rFonts w:ascii="Times New Roman" w:eastAsia="Times New Roman" w:hAnsi="Times New Roman" w:cs="Times New Roman"/>
          <w:u w:val="single"/>
          <w:lang w:eastAsia="ru-RU"/>
        </w:rPr>
        <w:t>201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>№ _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>05-14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 xml:space="preserve"> ,</w:t>
      </w:r>
      <w:r w:rsidR="00A43CC7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="00CF43D2"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="00CF43D2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F43D2">
        <w:rPr>
          <w:rFonts w:ascii="Times New Roman" w:eastAsia="Times New Roman" w:hAnsi="Times New Roman" w:cs="Times New Roman"/>
          <w:u w:val="single"/>
          <w:lang w:eastAsia="ru-RU"/>
        </w:rPr>
        <w:t>образования</w:t>
      </w:r>
      <w:r w:rsidR="007C1D1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и науки </w:t>
      </w:r>
      <w:r w:rsidR="00EF44CE" w:rsidRPr="00FD706F">
        <w:rPr>
          <w:rFonts w:ascii="Times New Roman" w:eastAsia="Times New Roman" w:hAnsi="Times New Roman" w:cs="Times New Roman"/>
          <w:u w:val="single"/>
          <w:lang w:eastAsia="ru-RU"/>
        </w:rPr>
        <w:t>Мурманской области,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A43CC7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="001670C9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(дата и номер лицензии)</w:t>
      </w:r>
      <w:r w:rsidR="00A43CC7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="001670C9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A43CC7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EF44CE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="00DB6E4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в лице </w:t>
      </w:r>
      <w:proofErr w:type="gramStart"/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>заведующего</w:t>
      </w:r>
      <w:proofErr w:type="gramEnd"/>
      <w:r w:rsidR="00A43CC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="00EF44CE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="00EF44CE"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F7A92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="00EF44CE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Исполнителя)</w:t>
      </w:r>
    </w:p>
    <w:p w:rsidR="005F7A92" w:rsidRPr="00FD706F" w:rsidRDefault="005F7A92" w:rsidP="00A10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07527D"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№ 791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13.08.2020</w:t>
      </w:r>
      <w:r w:rsidR="001C43A0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3.08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0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9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A1033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 w:rsidR="00A1033F">
        <w:rPr>
          <w:rFonts w:ascii="Times New Roman" w:eastAsia="Times New Roman" w:hAnsi="Times New Roman" w:cs="Times New Roman"/>
          <w:lang w:eastAsia="ru-RU"/>
        </w:rPr>
        <w:t>п</w:t>
      </w:r>
      <w:r w:rsidR="00A1033F"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6C1E7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бразовательная программа МБДОУ 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бывания Воспитанни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МБДОУ 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1033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E86F73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1.2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Заказчику доступ к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ации для ознакомления с 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авом МБДОУ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proofErr w:type="spellEnd"/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я в МБДОУ 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</w:t>
      </w:r>
      <w:r w:rsidR="00E86F73">
        <w:rPr>
          <w:rFonts w:ascii="Times New Roman" w:hAnsi="Times New Roman" w:cs="Times New Roman"/>
          <w:b/>
          <w:sz w:val="21"/>
          <w:szCs w:val="21"/>
        </w:rPr>
        <w:t>5</w:t>
      </w:r>
      <w:r w:rsidRPr="00FD706F">
        <w:rPr>
          <w:rFonts w:ascii="Times New Roman" w:hAnsi="Times New Roman" w:cs="Times New Roman"/>
          <w:b/>
          <w:sz w:val="21"/>
          <w:szCs w:val="21"/>
        </w:rPr>
        <w:t>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D01A85" w:rsidRPr="00D01A85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9.25pt;margin-top:4.7pt;width:2.45pt;height:2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">
            <v:imagedata r:id="rId8" o:title=""/>
          </v:shape>
        </w:pic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E86F73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E86F73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9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равилами предоставления льгот по оплате за присмотр и уход ребенка в МБДОУ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соответствии с Постановлением Главы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>ению родител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Исполнителю все необходимые документы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Воспитанник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>ания до 11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00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асов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справк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перенесенного заболевания, а также отсутствия ребенка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нования для жалобы на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людать требования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ДНиЗП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434C3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ы М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азовательной деятельности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</w:t>
      </w:r>
      <w:proofErr w:type="gramStart"/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proofErr w:type="gramEnd"/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в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lastRenderedPageBreak/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МБДОУ 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.Получать информацию </w:t>
      </w:r>
      <w:proofErr w:type="gramStart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о</w:t>
      </w:r>
      <w:proofErr w:type="gramEnd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смотр</w:t>
      </w:r>
      <w:proofErr w:type="gramEnd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3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</w:t>
      </w:r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установленная Постановлением Главы </w:t>
      </w:r>
      <w:proofErr w:type="gramStart"/>
      <w:r w:rsidR="00DF23AD" w:rsidRPr="00FD706F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ЗАТО г. Североморск и 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составляет   </w:t>
      </w:r>
      <w:r w:rsidR="000D110D">
        <w:rPr>
          <w:rFonts w:ascii="Times New Roman" w:eastAsia="Times New Roman" w:hAnsi="Times New Roman" w:cs="Times New Roman"/>
          <w:u w:val="single"/>
          <w:lang w:eastAsia="ru-RU"/>
        </w:rPr>
        <w:t>140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рублей.</w:t>
      </w: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7A92" w:rsidRPr="00FD706F" w:rsidRDefault="005F7A92" w:rsidP="0054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</w:t>
      </w:r>
      <w:bookmarkStart w:id="0" w:name="_GoBack"/>
      <w:bookmarkEnd w:id="0"/>
      <w:r w:rsidRPr="00FD706F">
        <w:rPr>
          <w:rFonts w:ascii="Times New Roman" w:eastAsia="Times New Roman" w:hAnsi="Times New Roman" w:cs="Times New Roman"/>
          <w:lang w:eastAsia="ru-RU"/>
        </w:rPr>
        <w:t>занную в пункте 3.1 настоящего Договора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3.4. Оплата производится в срок не позднее 10 (десятого) числа текущего месяца в безналичном порядке на счет МБДОУ д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 № 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49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5.</w:t>
      </w:r>
      <w:r w:rsidRPr="00FD706F">
        <w:rPr>
          <w:sz w:val="22"/>
          <w:szCs w:val="22"/>
        </w:rPr>
        <w:t xml:space="preserve">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6.</w:t>
      </w:r>
      <w:r w:rsidR="0007527D" w:rsidRPr="00FD706F">
        <w:rPr>
          <w:sz w:val="22"/>
          <w:szCs w:val="22"/>
        </w:rPr>
        <w:t xml:space="preserve"> </w:t>
      </w:r>
      <w:proofErr w:type="gramStart"/>
      <w:r w:rsidR="0007527D" w:rsidRPr="00FD706F">
        <w:rPr>
          <w:sz w:val="22"/>
          <w:szCs w:val="22"/>
        </w:rPr>
        <w:t>Учредитель МБДОУ д/</w:t>
      </w:r>
      <w:r w:rsidRPr="00FD706F">
        <w:rPr>
          <w:sz w:val="22"/>
          <w:szCs w:val="22"/>
        </w:rPr>
        <w:t xml:space="preserve">с № </w:t>
      </w:r>
      <w:r w:rsidR="0007527D" w:rsidRPr="00FD706F">
        <w:rPr>
          <w:sz w:val="22"/>
          <w:szCs w:val="22"/>
        </w:rPr>
        <w:t>49</w:t>
      </w:r>
      <w:r w:rsidRPr="00FD706F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  <w:proofErr w:type="gramEnd"/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lastRenderedPageBreak/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FA202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г. Североморск</w:t>
            </w:r>
            <w:r w:rsidR="00FA202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A202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D434C3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0 </w:t>
            </w:r>
          </w:p>
          <w:p w:rsidR="0054031C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B26E19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FA2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м садом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proofErr w:type="spellEnd"/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МБДОУ д/с № </w:t>
            </w:r>
            <w:r w:rsidR="007A395F" w:rsidRPr="00FD70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ознакомле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(а)____________/____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A395F" w:rsidRPr="00FD706F">
              <w:rPr>
                <w:rFonts w:ascii="Times New Roman" w:hAnsi="Times New Roman" w:cs="Times New Roman"/>
              </w:rPr>
              <w:t xml:space="preserve">                  </w:t>
            </w:r>
            <w:r w:rsidRPr="00FD706F">
              <w:rPr>
                <w:rFonts w:ascii="Times New Roman" w:hAnsi="Times New Roman" w:cs="Times New Roman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C7" w:rsidRDefault="00D45CC7" w:rsidP="005F7A92">
      <w:pPr>
        <w:spacing w:after="0" w:line="240" w:lineRule="auto"/>
      </w:pPr>
      <w:r>
        <w:separator/>
      </w:r>
    </w:p>
  </w:endnote>
  <w:endnote w:type="continuationSeparator" w:id="0">
    <w:p w:rsidR="00D45CC7" w:rsidRDefault="00D45CC7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C7" w:rsidRDefault="00D45CC7" w:rsidP="005F7A92">
      <w:pPr>
        <w:spacing w:after="0" w:line="240" w:lineRule="auto"/>
      </w:pPr>
      <w:r>
        <w:separator/>
      </w:r>
    </w:p>
  </w:footnote>
  <w:footnote w:type="continuationSeparator" w:id="0">
    <w:p w:rsidR="00D45CC7" w:rsidRDefault="00D45CC7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FC6"/>
    <w:rsid w:val="00071274"/>
    <w:rsid w:val="000714D1"/>
    <w:rsid w:val="0007527D"/>
    <w:rsid w:val="00080E7E"/>
    <w:rsid w:val="000D110D"/>
    <w:rsid w:val="000D6C97"/>
    <w:rsid w:val="0016664A"/>
    <w:rsid w:val="001670C9"/>
    <w:rsid w:val="001C43A0"/>
    <w:rsid w:val="001E1C7C"/>
    <w:rsid w:val="00216371"/>
    <w:rsid w:val="00217C42"/>
    <w:rsid w:val="002267CB"/>
    <w:rsid w:val="00245414"/>
    <w:rsid w:val="00270294"/>
    <w:rsid w:val="002D1565"/>
    <w:rsid w:val="002D4D6A"/>
    <w:rsid w:val="003420F4"/>
    <w:rsid w:val="00386716"/>
    <w:rsid w:val="003A35BF"/>
    <w:rsid w:val="003D09DB"/>
    <w:rsid w:val="00420D1D"/>
    <w:rsid w:val="00452A2F"/>
    <w:rsid w:val="004849E4"/>
    <w:rsid w:val="004E1BEE"/>
    <w:rsid w:val="005224AE"/>
    <w:rsid w:val="0054031C"/>
    <w:rsid w:val="00551EE1"/>
    <w:rsid w:val="005B7D54"/>
    <w:rsid w:val="005F7A92"/>
    <w:rsid w:val="006004C3"/>
    <w:rsid w:val="006754BC"/>
    <w:rsid w:val="006C1E73"/>
    <w:rsid w:val="007075D6"/>
    <w:rsid w:val="007866E6"/>
    <w:rsid w:val="007A395F"/>
    <w:rsid w:val="007C1D13"/>
    <w:rsid w:val="007E57B2"/>
    <w:rsid w:val="00802382"/>
    <w:rsid w:val="00806D72"/>
    <w:rsid w:val="00845141"/>
    <w:rsid w:val="00874651"/>
    <w:rsid w:val="00883E47"/>
    <w:rsid w:val="008A681C"/>
    <w:rsid w:val="008B7FF1"/>
    <w:rsid w:val="008C4057"/>
    <w:rsid w:val="00911AF4"/>
    <w:rsid w:val="00932784"/>
    <w:rsid w:val="009562F3"/>
    <w:rsid w:val="00983D36"/>
    <w:rsid w:val="00A1033F"/>
    <w:rsid w:val="00A43CC7"/>
    <w:rsid w:val="00A472EC"/>
    <w:rsid w:val="00A50975"/>
    <w:rsid w:val="00A55A04"/>
    <w:rsid w:val="00A613B4"/>
    <w:rsid w:val="00A622D7"/>
    <w:rsid w:val="00A66C81"/>
    <w:rsid w:val="00A86B09"/>
    <w:rsid w:val="00AF517A"/>
    <w:rsid w:val="00AF6FDC"/>
    <w:rsid w:val="00B26E19"/>
    <w:rsid w:val="00B5490E"/>
    <w:rsid w:val="00BB3FD0"/>
    <w:rsid w:val="00C15FC6"/>
    <w:rsid w:val="00C233C8"/>
    <w:rsid w:val="00CF43D2"/>
    <w:rsid w:val="00D01A85"/>
    <w:rsid w:val="00D434C3"/>
    <w:rsid w:val="00D45CC7"/>
    <w:rsid w:val="00DB6E47"/>
    <w:rsid w:val="00DC12EA"/>
    <w:rsid w:val="00DF23AD"/>
    <w:rsid w:val="00E50E15"/>
    <w:rsid w:val="00E86F73"/>
    <w:rsid w:val="00EB2C2E"/>
    <w:rsid w:val="00EE4F4E"/>
    <w:rsid w:val="00EF44CE"/>
    <w:rsid w:val="00F06235"/>
    <w:rsid w:val="00F159D8"/>
    <w:rsid w:val="00F211B3"/>
    <w:rsid w:val="00F31F9A"/>
    <w:rsid w:val="00F3445D"/>
    <w:rsid w:val="00F3741A"/>
    <w:rsid w:val="00F45BD6"/>
    <w:rsid w:val="00F4689D"/>
    <w:rsid w:val="00FA2022"/>
    <w:rsid w:val="00FB5863"/>
    <w:rsid w:val="00FC77AC"/>
    <w:rsid w:val="00FD706F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8152-60D3-4642-9C73-BD412DB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СКАЗКА</cp:lastModifiedBy>
  <cp:revision>32</cp:revision>
  <cp:lastPrinted>2020-09-15T12:36:00Z</cp:lastPrinted>
  <dcterms:created xsi:type="dcterms:W3CDTF">2015-05-11T15:51:00Z</dcterms:created>
  <dcterms:modified xsi:type="dcterms:W3CDTF">2020-10-12T09:48:00Z</dcterms:modified>
</cp:coreProperties>
</file>